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05" w:rsidRPr="00956B05" w:rsidRDefault="00E71C05" w:rsidP="00956B05">
      <w:pPr>
        <w:jc w:val="center"/>
        <w:rPr>
          <w:b/>
          <w:sz w:val="36"/>
          <w:szCs w:val="36"/>
        </w:rPr>
      </w:pPr>
    </w:p>
    <w:p w:rsidR="00D0688A" w:rsidRDefault="001B3B71">
      <w:r>
        <w:tab/>
      </w:r>
    </w:p>
    <w:tbl>
      <w:tblPr>
        <w:tblStyle w:val="Tablaconcuadrcula"/>
        <w:tblW w:w="0" w:type="auto"/>
        <w:tblLook w:val="04A0"/>
      </w:tblPr>
      <w:tblGrid>
        <w:gridCol w:w="2768"/>
        <w:gridCol w:w="1645"/>
        <w:gridCol w:w="2783"/>
        <w:gridCol w:w="1524"/>
      </w:tblGrid>
      <w:tr w:rsidR="007B3E5F" w:rsidRPr="006400B2" w:rsidTr="006610D7">
        <w:trPr>
          <w:trHeight w:val="547"/>
        </w:trPr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E5F" w:rsidRPr="008C7979" w:rsidRDefault="007B3E5F" w:rsidP="006400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-2016 (1,1</w:t>
            </w:r>
            <w:r w:rsidRPr="008C7979">
              <w:rPr>
                <w:b/>
                <w:sz w:val="32"/>
                <w:szCs w:val="32"/>
              </w:rPr>
              <w:t>0€  la hora)</w:t>
            </w: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E5F" w:rsidRDefault="00260B3C" w:rsidP="006400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-2016 adelanto 15%subvención</w:t>
            </w:r>
          </w:p>
        </w:tc>
      </w:tr>
      <w:tr w:rsidR="00D75B23" w:rsidRPr="009D77C8" w:rsidTr="006610D7">
        <w:trPr>
          <w:trHeight w:val="283"/>
        </w:trPr>
        <w:tc>
          <w:tcPr>
            <w:tcW w:w="2768" w:type="dxa"/>
            <w:tcBorders>
              <w:left w:val="single" w:sz="12" w:space="0" w:color="auto"/>
            </w:tcBorders>
          </w:tcPr>
          <w:p w:rsidR="00D75B23" w:rsidRPr="009D77C8" w:rsidRDefault="00D75B23" w:rsidP="009D77C8">
            <w:pPr>
              <w:jc w:val="center"/>
              <w:rPr>
                <w:b/>
              </w:rPr>
            </w:pPr>
            <w:proofErr w:type="spellStart"/>
            <w:r w:rsidRPr="009D77C8">
              <w:rPr>
                <w:b/>
              </w:rPr>
              <w:t>Modulos</w:t>
            </w:r>
            <w:proofErr w:type="spellEnd"/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D75B23" w:rsidRPr="009D77C8" w:rsidRDefault="00D75B23" w:rsidP="009D77C8">
            <w:pPr>
              <w:jc w:val="center"/>
              <w:rPr>
                <w:b/>
              </w:rPr>
            </w:pPr>
            <w:r w:rsidRPr="009D77C8">
              <w:rPr>
                <w:b/>
              </w:rPr>
              <w:t>Precio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D75B23" w:rsidRPr="009D77C8" w:rsidRDefault="00D75B23" w:rsidP="001E6ED9">
            <w:pPr>
              <w:jc w:val="center"/>
              <w:rPr>
                <w:b/>
              </w:rPr>
            </w:pPr>
            <w:proofErr w:type="spellStart"/>
            <w:r w:rsidRPr="009D77C8">
              <w:rPr>
                <w:b/>
              </w:rPr>
              <w:t>Modulos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D75B23" w:rsidRPr="009D77C8" w:rsidRDefault="00D75B23" w:rsidP="001E6ED9">
            <w:pPr>
              <w:jc w:val="center"/>
              <w:rPr>
                <w:b/>
              </w:rPr>
            </w:pPr>
            <w:r w:rsidRPr="009D77C8">
              <w:rPr>
                <w:b/>
              </w:rPr>
              <w:t>Precio</w:t>
            </w:r>
          </w:p>
        </w:tc>
      </w:tr>
      <w:tr w:rsidR="00627384" w:rsidRPr="00621F4D" w:rsidTr="006610D7">
        <w:trPr>
          <w:trHeight w:val="283"/>
        </w:trPr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2A4D7C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5 horas 25 horas semanales  430</w:t>
            </w:r>
            <w:r>
              <w:rPr>
                <w:b/>
              </w:rPr>
              <w:t xml:space="preserve"> </w:t>
            </w:r>
            <w:r w:rsidRPr="00621F4D">
              <w:rPr>
                <w:b/>
              </w:rPr>
              <w:t>horas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9D77C8">
            <w:pPr>
              <w:jc w:val="right"/>
              <w:rPr>
                <w:b/>
              </w:rPr>
            </w:pPr>
            <w:r>
              <w:rPr>
                <w:b/>
              </w:rPr>
              <w:t>473</w:t>
            </w:r>
            <w:r w:rsidRPr="00621F4D">
              <w:rPr>
                <w:b/>
              </w:rPr>
              <w:t>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1E6ED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5 horas 25 horas semanales  430</w:t>
            </w:r>
            <w:r>
              <w:rPr>
                <w:b/>
              </w:rPr>
              <w:t xml:space="preserve"> </w:t>
            </w:r>
            <w:r w:rsidRPr="00621F4D">
              <w:rPr>
                <w:b/>
              </w:rPr>
              <w:t>hor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E433DC">
            <w:pPr>
              <w:jc w:val="right"/>
              <w:rPr>
                <w:b/>
              </w:rPr>
            </w:pPr>
            <w:r>
              <w:rPr>
                <w:b/>
              </w:rPr>
              <w:t>473,00</w:t>
            </w:r>
            <w:r w:rsidRPr="00621F4D">
              <w:rPr>
                <w:b/>
              </w:rPr>
              <w:t>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60,00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413,00,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342,05,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r>
              <w:t>B Tres plazos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B Tres plaz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213,0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142,05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r>
              <w:t>En nov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10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En 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100,00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CB6157">
            <w:pPr>
              <w:jc w:val="left"/>
            </w:pPr>
            <w:r>
              <w:t>En dic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10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En dic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100,00€</w:t>
            </w:r>
          </w:p>
        </w:tc>
      </w:tr>
      <w:tr w:rsidR="00627384" w:rsidRPr="00621F4D" w:rsidTr="006610D7">
        <w:trPr>
          <w:trHeight w:val="283"/>
        </w:trPr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12369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 horas 10 horas semanales  344 horas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9D77C8">
            <w:pPr>
              <w:jc w:val="right"/>
              <w:rPr>
                <w:b/>
              </w:rPr>
            </w:pPr>
            <w:r>
              <w:rPr>
                <w:b/>
              </w:rPr>
              <w:t>378,40</w:t>
            </w:r>
            <w:r w:rsidRPr="00621F4D">
              <w:rPr>
                <w:b/>
              </w:rPr>
              <w:t>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1E6ED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 horas 10 horas semanales  344 hor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E433DC">
            <w:pPr>
              <w:jc w:val="right"/>
              <w:rPr>
                <w:b/>
              </w:rPr>
            </w:pPr>
            <w:r>
              <w:rPr>
                <w:b/>
              </w:rPr>
              <w:t>378,40</w:t>
            </w:r>
            <w:r w:rsidRPr="00621F4D">
              <w:rPr>
                <w:b/>
              </w:rPr>
              <w:t>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60,00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318,40,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261,64,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B Tres plazos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B Tres plaz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118,4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61,64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En nov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10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En 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100,00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</w:tcPr>
          <w:p w:rsidR="00627384" w:rsidRDefault="00627384" w:rsidP="00CB6157">
            <w:pPr>
              <w:jc w:val="left"/>
            </w:pPr>
            <w:r>
              <w:t>En dic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10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En dic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100,00€</w:t>
            </w:r>
          </w:p>
        </w:tc>
      </w:tr>
      <w:tr w:rsidR="00627384" w:rsidRPr="00621F4D" w:rsidTr="006610D7">
        <w:trPr>
          <w:trHeight w:val="283"/>
        </w:trPr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12369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</w:t>
            </w:r>
            <w:r>
              <w:rPr>
                <w:b/>
              </w:rPr>
              <w:t>e 2 horas 8 horas semanales  272</w:t>
            </w:r>
            <w:r w:rsidRPr="00621F4D">
              <w:rPr>
                <w:b/>
              </w:rPr>
              <w:t>horas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9D77C8">
            <w:pPr>
              <w:jc w:val="right"/>
              <w:rPr>
                <w:b/>
              </w:rPr>
            </w:pPr>
            <w:r>
              <w:rPr>
                <w:b/>
              </w:rPr>
              <w:t>299,20</w:t>
            </w:r>
            <w:r w:rsidRPr="00621F4D">
              <w:rPr>
                <w:b/>
              </w:rPr>
              <w:t>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1E6ED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</w:t>
            </w:r>
            <w:r>
              <w:rPr>
                <w:b/>
              </w:rPr>
              <w:t>e 2 horas 8 horas semanales  272</w:t>
            </w:r>
            <w:r w:rsidRPr="00621F4D">
              <w:rPr>
                <w:b/>
              </w:rPr>
              <w:t xml:space="preserve"> hor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27384" w:rsidRPr="00621F4D" w:rsidRDefault="00627384" w:rsidP="00E433DC">
            <w:pPr>
              <w:jc w:val="right"/>
              <w:rPr>
                <w:b/>
              </w:rPr>
            </w:pPr>
            <w:r>
              <w:rPr>
                <w:b/>
              </w:rPr>
              <w:t>299,20</w:t>
            </w:r>
            <w:r w:rsidRPr="00621F4D">
              <w:rPr>
                <w:b/>
              </w:rPr>
              <w:t>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60,00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239,2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194,32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r>
              <w:t>B Tres plazos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B Tres plaz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99,2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54,32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r>
              <w:t>En nov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7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En 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70,00€</w:t>
            </w:r>
          </w:p>
        </w:tc>
      </w:tr>
      <w:tr w:rsidR="00627384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627384" w:rsidRDefault="00627384" w:rsidP="006610D7">
            <w:pPr>
              <w:jc w:val="left"/>
            </w:pPr>
            <w:r>
              <w:t>En dic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627384" w:rsidRDefault="00627384" w:rsidP="009D77C8">
            <w:pPr>
              <w:jc w:val="right"/>
            </w:pPr>
            <w:r>
              <w:t>7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627384" w:rsidRDefault="00627384" w:rsidP="001E6ED9">
            <w:r>
              <w:t>En dic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627384" w:rsidRDefault="00627384" w:rsidP="00E433DC">
            <w:pPr>
              <w:jc w:val="right"/>
            </w:pPr>
            <w:r>
              <w:t>70,00€</w:t>
            </w:r>
          </w:p>
        </w:tc>
      </w:tr>
      <w:tr w:rsidR="008B50A8" w:rsidRPr="00621F4D" w:rsidTr="006610D7">
        <w:trPr>
          <w:trHeight w:val="283"/>
        </w:trPr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B50A8" w:rsidRPr="00621F4D" w:rsidRDefault="008B50A8" w:rsidP="0012369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’30 horas 7’30 horas semanales  258 horas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B50A8" w:rsidRPr="00621F4D" w:rsidRDefault="008B50A8" w:rsidP="009D77C8">
            <w:pPr>
              <w:jc w:val="right"/>
              <w:rPr>
                <w:b/>
              </w:rPr>
            </w:pPr>
            <w:r>
              <w:rPr>
                <w:b/>
              </w:rPr>
              <w:t>283,80</w:t>
            </w:r>
            <w:r w:rsidRPr="00621F4D">
              <w:rPr>
                <w:b/>
              </w:rPr>
              <w:t>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B50A8" w:rsidRPr="00621F4D" w:rsidRDefault="008B50A8" w:rsidP="001E6ED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’30 horas 7’30 horas semanales  258 hor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B50A8" w:rsidRPr="00621F4D" w:rsidRDefault="008B50A8" w:rsidP="00E433DC">
            <w:pPr>
              <w:jc w:val="right"/>
              <w:rPr>
                <w:b/>
              </w:rPr>
            </w:pPr>
            <w:r>
              <w:rPr>
                <w:b/>
              </w:rPr>
              <w:t>283,80</w:t>
            </w:r>
            <w:r w:rsidRPr="00621F4D">
              <w:rPr>
                <w:b/>
              </w:rPr>
              <w:t>€</w:t>
            </w: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B50A8" w:rsidRDefault="008B50A8" w:rsidP="009D77C8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8B50A8" w:rsidRDefault="008B50A8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  <w:r>
              <w:t>60,00€</w:t>
            </w: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B50A8" w:rsidRDefault="008B50A8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8B50A8" w:rsidRDefault="008B50A8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B50A8" w:rsidRDefault="008B50A8" w:rsidP="009D77C8">
            <w:pPr>
              <w:jc w:val="right"/>
            </w:pPr>
            <w:r>
              <w:t>223,8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8B50A8" w:rsidRDefault="008B50A8" w:rsidP="001E6ED9"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  <w:r>
              <w:t>181,23€</w:t>
            </w: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r>
              <w:t>B Tres plazos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B50A8" w:rsidRDefault="008B50A8" w:rsidP="009D77C8">
            <w:pPr>
              <w:jc w:val="right"/>
            </w:pP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8B50A8" w:rsidRDefault="008B50A8" w:rsidP="001E6ED9">
            <w:r>
              <w:t>B Tres plaz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B50A8" w:rsidRDefault="00073D7D" w:rsidP="009D77C8">
            <w:pPr>
              <w:jc w:val="right"/>
            </w:pPr>
            <w:r>
              <w:t>83,80</w:t>
            </w:r>
            <w:r w:rsidR="008B50A8">
              <w:t>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8B50A8" w:rsidRDefault="008B50A8" w:rsidP="001E6ED9"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  <w:r>
              <w:t>41,23€</w:t>
            </w: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r>
              <w:t>En noviembre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:rsidR="008B50A8" w:rsidRDefault="008B50A8" w:rsidP="009D77C8">
            <w:pPr>
              <w:jc w:val="right"/>
            </w:pPr>
            <w:r>
              <w:t>70,00€</w:t>
            </w:r>
          </w:p>
        </w:tc>
        <w:tc>
          <w:tcPr>
            <w:tcW w:w="2783" w:type="dxa"/>
            <w:tcBorders>
              <w:left w:val="single" w:sz="12" w:space="0" w:color="auto"/>
            </w:tcBorders>
          </w:tcPr>
          <w:p w:rsidR="008B50A8" w:rsidRDefault="008B50A8" w:rsidP="001E6ED9">
            <w:r>
              <w:t>En 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  <w:r>
              <w:t>70,00€</w:t>
            </w:r>
          </w:p>
        </w:tc>
      </w:tr>
      <w:tr w:rsidR="008B50A8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0A8" w:rsidRDefault="008B50A8" w:rsidP="006610D7">
            <w:pPr>
              <w:jc w:val="left"/>
            </w:pPr>
            <w:r>
              <w:t>En diciembre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8B50A8" w:rsidRDefault="008B50A8" w:rsidP="009D77C8">
            <w:pPr>
              <w:jc w:val="right"/>
            </w:pPr>
            <w:r>
              <w:t>70,00€</w:t>
            </w:r>
          </w:p>
        </w:tc>
        <w:tc>
          <w:tcPr>
            <w:tcW w:w="2783" w:type="dxa"/>
            <w:tcBorders>
              <w:left w:val="single" w:sz="12" w:space="0" w:color="auto"/>
              <w:bottom w:val="single" w:sz="12" w:space="0" w:color="auto"/>
            </w:tcBorders>
          </w:tcPr>
          <w:p w:rsidR="008B50A8" w:rsidRDefault="008B50A8" w:rsidP="001E6ED9">
            <w:r>
              <w:t>En diciembre</w:t>
            </w:r>
          </w:p>
        </w:tc>
        <w:tc>
          <w:tcPr>
            <w:tcW w:w="1524" w:type="dxa"/>
            <w:tcBorders>
              <w:bottom w:val="single" w:sz="12" w:space="0" w:color="auto"/>
              <w:right w:val="single" w:sz="12" w:space="0" w:color="auto"/>
            </w:tcBorders>
          </w:tcPr>
          <w:p w:rsidR="008B50A8" w:rsidRDefault="008B50A8" w:rsidP="00E433DC">
            <w:pPr>
              <w:jc w:val="right"/>
            </w:pPr>
            <w:r>
              <w:t>70,00€</w:t>
            </w:r>
          </w:p>
        </w:tc>
      </w:tr>
      <w:tr w:rsidR="00073D7D" w:rsidRPr="00621F4D" w:rsidTr="006610D7">
        <w:tc>
          <w:tcPr>
            <w:tcW w:w="27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73D7D" w:rsidRPr="00621F4D" w:rsidRDefault="00073D7D" w:rsidP="000215AB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lastRenderedPageBreak/>
              <w:t>Mòdulo</w:t>
            </w:r>
            <w:proofErr w:type="spellEnd"/>
            <w:r w:rsidRPr="00621F4D">
              <w:rPr>
                <w:b/>
              </w:rPr>
              <w:t xml:space="preserve"> de 2’30 horas 5 horas semanales  173 horas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73D7D" w:rsidRPr="00621F4D" w:rsidRDefault="00073D7D" w:rsidP="006D2FBA">
            <w:pPr>
              <w:jc w:val="right"/>
              <w:rPr>
                <w:b/>
              </w:rPr>
            </w:pPr>
            <w:r>
              <w:rPr>
                <w:b/>
              </w:rPr>
              <w:t>190,30</w:t>
            </w:r>
            <w:r w:rsidRPr="00621F4D">
              <w:rPr>
                <w:b/>
              </w:rPr>
              <w:t>€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3D7D" w:rsidRPr="00621F4D" w:rsidRDefault="00073D7D" w:rsidP="001E6ED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’30 horas 5 horas semanales  173 horas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D7D" w:rsidRPr="00621F4D" w:rsidRDefault="00073D7D" w:rsidP="00E433DC">
            <w:pPr>
              <w:jc w:val="right"/>
              <w:rPr>
                <w:b/>
              </w:rPr>
            </w:pPr>
            <w:r>
              <w:rPr>
                <w:b/>
              </w:rPr>
              <w:t>190,30</w:t>
            </w:r>
            <w:r w:rsidRPr="00621F4D">
              <w:rPr>
                <w:b/>
              </w:rPr>
              <w:t>€</w:t>
            </w:r>
          </w:p>
        </w:tc>
      </w:tr>
      <w:tr w:rsidR="00073D7D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073D7D" w:rsidRDefault="00073D7D" w:rsidP="006610D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073D7D" w:rsidRDefault="00073D7D" w:rsidP="006D2FBA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073D7D" w:rsidRDefault="00073D7D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73D7D" w:rsidRDefault="00073D7D" w:rsidP="00E433DC">
            <w:pPr>
              <w:jc w:val="right"/>
            </w:pPr>
            <w:r>
              <w:t>60,00€</w:t>
            </w:r>
          </w:p>
        </w:tc>
      </w:tr>
      <w:tr w:rsidR="00073D7D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073D7D" w:rsidRDefault="00073D7D" w:rsidP="006610D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073D7D" w:rsidRDefault="00073D7D" w:rsidP="006D2FBA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073D7D" w:rsidRDefault="00073D7D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73D7D" w:rsidRDefault="00073D7D" w:rsidP="00E433DC">
            <w:pPr>
              <w:jc w:val="right"/>
            </w:pPr>
          </w:p>
        </w:tc>
      </w:tr>
      <w:tr w:rsidR="00073D7D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073D7D" w:rsidRDefault="00073D7D" w:rsidP="006610D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073D7D" w:rsidRDefault="00073D7D" w:rsidP="006D2FBA">
            <w:pPr>
              <w:jc w:val="right"/>
            </w:pPr>
            <w:r>
              <w:t>130,3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073D7D" w:rsidRDefault="00073D7D" w:rsidP="001E6ED9"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73D7D" w:rsidRDefault="00073D7D" w:rsidP="00E433DC">
            <w:pPr>
              <w:jc w:val="right"/>
            </w:pPr>
            <w:r>
              <w:t>101,75€</w:t>
            </w:r>
          </w:p>
        </w:tc>
      </w:tr>
      <w:tr w:rsidR="00073D7D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073D7D" w:rsidRDefault="00073D7D" w:rsidP="006610D7">
            <w:pPr>
              <w:jc w:val="left"/>
            </w:pPr>
            <w:r>
              <w:t>B Dos  plazos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073D7D" w:rsidRDefault="00073D7D" w:rsidP="006D2FBA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073D7D" w:rsidRDefault="00073D7D" w:rsidP="001E6ED9">
            <w:r>
              <w:t>B Dos  plaz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73D7D" w:rsidRDefault="00073D7D" w:rsidP="00E433DC">
            <w:pPr>
              <w:jc w:val="right"/>
            </w:pPr>
          </w:p>
        </w:tc>
      </w:tr>
      <w:tr w:rsidR="00073D7D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073D7D" w:rsidRDefault="00073D7D" w:rsidP="006610D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073D7D" w:rsidRDefault="00073D7D" w:rsidP="006D2FBA">
            <w:pPr>
              <w:jc w:val="right"/>
            </w:pPr>
            <w:r>
              <w:t>70,3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073D7D" w:rsidRDefault="00073D7D" w:rsidP="001E6ED9"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73D7D" w:rsidRDefault="00073D7D" w:rsidP="00E433DC">
            <w:pPr>
              <w:jc w:val="right"/>
            </w:pPr>
            <w:r>
              <w:t>41,75€</w:t>
            </w:r>
          </w:p>
        </w:tc>
      </w:tr>
      <w:tr w:rsidR="00073D7D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073D7D" w:rsidRDefault="00073D7D" w:rsidP="006610D7">
            <w:pPr>
              <w:jc w:val="left"/>
            </w:pPr>
            <w:r>
              <w:t>En noviembre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073D7D" w:rsidRDefault="00073D7D" w:rsidP="006D2FBA">
            <w:pPr>
              <w:jc w:val="right"/>
            </w:pPr>
            <w:r>
              <w:t>6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073D7D" w:rsidRDefault="00073D7D" w:rsidP="001E6ED9">
            <w:r>
              <w:t>En 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73D7D" w:rsidRDefault="00073D7D" w:rsidP="00E433DC">
            <w:pPr>
              <w:jc w:val="right"/>
            </w:pPr>
            <w:r>
              <w:t>60,00€</w:t>
            </w:r>
          </w:p>
        </w:tc>
      </w:tr>
      <w:tr w:rsidR="003F3B9C" w:rsidRPr="000641C5" w:rsidTr="00CB6157"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F3B9C" w:rsidRPr="000641C5" w:rsidRDefault="003F3B9C" w:rsidP="000215AB">
            <w:pPr>
              <w:rPr>
                <w:b/>
              </w:rPr>
            </w:pPr>
            <w:proofErr w:type="spellStart"/>
            <w:r w:rsidRPr="000641C5">
              <w:rPr>
                <w:b/>
              </w:rPr>
              <w:t>Mòdulo</w:t>
            </w:r>
            <w:proofErr w:type="spellEnd"/>
            <w:r w:rsidRPr="000641C5">
              <w:rPr>
                <w:b/>
              </w:rPr>
              <w:t xml:space="preserve"> de 1’45 horas 3’30 horas semanales  121 horas</w:t>
            </w:r>
          </w:p>
        </w:tc>
        <w:tc>
          <w:tcPr>
            <w:tcW w:w="1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F3B9C" w:rsidRPr="000641C5" w:rsidRDefault="003F3B9C" w:rsidP="006D2FBA">
            <w:pPr>
              <w:jc w:val="right"/>
              <w:rPr>
                <w:b/>
              </w:rPr>
            </w:pPr>
            <w:r>
              <w:rPr>
                <w:b/>
              </w:rPr>
              <w:t>133,10</w:t>
            </w:r>
            <w:r w:rsidRPr="000641C5">
              <w:rPr>
                <w:b/>
              </w:rPr>
              <w:t>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F3B9C" w:rsidRPr="000641C5" w:rsidRDefault="003F3B9C" w:rsidP="001E6ED9">
            <w:pPr>
              <w:rPr>
                <w:b/>
              </w:rPr>
            </w:pPr>
            <w:proofErr w:type="spellStart"/>
            <w:r w:rsidRPr="000641C5">
              <w:rPr>
                <w:b/>
              </w:rPr>
              <w:t>Mòdulo</w:t>
            </w:r>
            <w:proofErr w:type="spellEnd"/>
            <w:r w:rsidRPr="000641C5">
              <w:rPr>
                <w:b/>
              </w:rPr>
              <w:t xml:space="preserve"> de 1’45 horas 3’30 horas semanales  121 hor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F3B9C" w:rsidRPr="000641C5" w:rsidRDefault="003F3B9C" w:rsidP="00E433DC">
            <w:pPr>
              <w:jc w:val="right"/>
              <w:rPr>
                <w:b/>
              </w:rPr>
            </w:pPr>
            <w:r>
              <w:rPr>
                <w:b/>
              </w:rPr>
              <w:t>133,10</w:t>
            </w:r>
            <w:r w:rsidRPr="000641C5">
              <w:rPr>
                <w:b/>
              </w:rPr>
              <w:t>€</w:t>
            </w:r>
          </w:p>
        </w:tc>
      </w:tr>
      <w:tr w:rsidR="003F3B9C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3F3B9C" w:rsidRDefault="003F3B9C" w:rsidP="006610D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3F3B9C" w:rsidRDefault="003F3B9C" w:rsidP="006D2FBA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3F3B9C" w:rsidRDefault="003F3B9C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3F3B9C" w:rsidRDefault="003F3B9C" w:rsidP="00E433DC">
            <w:pPr>
              <w:jc w:val="right"/>
            </w:pPr>
            <w:r>
              <w:t>60,00€</w:t>
            </w:r>
          </w:p>
        </w:tc>
      </w:tr>
      <w:tr w:rsidR="003F3B9C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3F3B9C" w:rsidRDefault="003F3B9C" w:rsidP="006610D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3F3B9C" w:rsidRDefault="003F3B9C" w:rsidP="006D2FBA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3F3B9C" w:rsidRDefault="003F3B9C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3F3B9C" w:rsidRDefault="003F3B9C" w:rsidP="00E433DC">
            <w:pPr>
              <w:jc w:val="right"/>
            </w:pPr>
          </w:p>
        </w:tc>
      </w:tr>
      <w:tr w:rsidR="003F3B9C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3F3B9C" w:rsidRDefault="003F3B9C" w:rsidP="006610D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3F3B9C" w:rsidRDefault="003F3B9C" w:rsidP="006D2FBA">
            <w:pPr>
              <w:jc w:val="right"/>
            </w:pPr>
            <w:r>
              <w:t>73,1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3F3B9C" w:rsidRDefault="003F3B9C" w:rsidP="001E6ED9"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3F3B9C" w:rsidRDefault="003F3B9C" w:rsidP="00E433DC">
            <w:pPr>
              <w:jc w:val="right"/>
            </w:pPr>
            <w:r>
              <w:t>53,13,€</w:t>
            </w:r>
          </w:p>
        </w:tc>
      </w:tr>
      <w:tr w:rsidR="007D4DA1" w:rsidRPr="00621F4D" w:rsidTr="00CB6157"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D4DA1" w:rsidRPr="00621F4D" w:rsidRDefault="007D4DA1" w:rsidP="001B3B71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 horas 30 horas semanales  180 horas</w:t>
            </w:r>
            <w:r>
              <w:rPr>
                <w:b/>
              </w:rPr>
              <w:t xml:space="preserve"> (165+15 en tutorías) (1,84</w:t>
            </w:r>
            <w:r w:rsidRPr="00621F4D">
              <w:rPr>
                <w:b/>
              </w:rPr>
              <w:t>,00 la hora)</w:t>
            </w:r>
            <w:r>
              <w:rPr>
                <w:b/>
              </w:rPr>
              <w:t xml:space="preserve"> C2</w:t>
            </w:r>
          </w:p>
        </w:tc>
        <w:tc>
          <w:tcPr>
            <w:tcW w:w="1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D4DA1" w:rsidRPr="00621F4D" w:rsidRDefault="007D4DA1" w:rsidP="006D2FBA">
            <w:pPr>
              <w:jc w:val="right"/>
              <w:rPr>
                <w:b/>
              </w:rPr>
            </w:pPr>
            <w:r>
              <w:rPr>
                <w:b/>
              </w:rPr>
              <w:t>331,20</w:t>
            </w:r>
            <w:r w:rsidRPr="00621F4D">
              <w:rPr>
                <w:b/>
              </w:rPr>
              <w:t>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4DA1" w:rsidRPr="00621F4D" w:rsidRDefault="007D4DA1" w:rsidP="001E6ED9">
            <w:pPr>
              <w:rPr>
                <w:b/>
              </w:rPr>
            </w:pPr>
            <w:proofErr w:type="spellStart"/>
            <w:r w:rsidRPr="00621F4D">
              <w:rPr>
                <w:b/>
              </w:rPr>
              <w:t>Mòdulo</w:t>
            </w:r>
            <w:proofErr w:type="spellEnd"/>
            <w:r w:rsidRPr="00621F4D">
              <w:rPr>
                <w:b/>
              </w:rPr>
              <w:t xml:space="preserve"> de 2 horas 30 horas semanales  180 horas</w:t>
            </w:r>
            <w:r>
              <w:rPr>
                <w:b/>
              </w:rPr>
              <w:t xml:space="preserve"> (165+15 en tutorías) (1,84</w:t>
            </w:r>
            <w:r w:rsidRPr="00621F4D">
              <w:rPr>
                <w:b/>
              </w:rPr>
              <w:t>,00 la hora)</w:t>
            </w:r>
            <w:r>
              <w:rPr>
                <w:b/>
              </w:rPr>
              <w:t xml:space="preserve"> C2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D4DA1" w:rsidRPr="00621F4D" w:rsidRDefault="007D4DA1" w:rsidP="00E433DC">
            <w:pPr>
              <w:jc w:val="right"/>
              <w:rPr>
                <w:b/>
              </w:rPr>
            </w:pPr>
            <w:r>
              <w:rPr>
                <w:b/>
              </w:rPr>
              <w:t>331,20</w:t>
            </w:r>
            <w:r w:rsidRPr="00621F4D">
              <w:rPr>
                <w:b/>
              </w:rPr>
              <w:t>€</w:t>
            </w: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  <w:r>
              <w:t>60,0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  <w:r>
              <w:t>60,00€</w:t>
            </w: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r>
              <w:t>A Todo junto  (al formalizar)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  <w:r>
              <w:t>271,2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r>
              <w:t>A Todo junto 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  <w:r>
              <w:t>221,52€</w:t>
            </w: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r>
              <w:t>B Tres plazos: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r>
              <w:t>B Tres plazos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  <w:r>
              <w:t>91,2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  <w:r>
              <w:t>41,52€</w:t>
            </w: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r>
              <w:t>Noviembre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  <w:r>
              <w:t>9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r>
              <w:t>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  <w:r>
              <w:t>90,00€</w:t>
            </w:r>
          </w:p>
        </w:tc>
      </w:tr>
      <w:tr w:rsidR="007D4DA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7D4DA1" w:rsidRDefault="007D4DA1" w:rsidP="006610D7">
            <w:pPr>
              <w:jc w:val="left"/>
            </w:pPr>
            <w:r>
              <w:t>Diciembre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7D4DA1" w:rsidRDefault="007D4DA1" w:rsidP="006D2FBA">
            <w:pPr>
              <w:jc w:val="right"/>
            </w:pPr>
            <w:r>
              <w:t>9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7D4DA1" w:rsidRDefault="007D4DA1" w:rsidP="001E6ED9">
            <w:r>
              <w:t>Dic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7D4DA1" w:rsidRDefault="007D4DA1" w:rsidP="00E433DC">
            <w:pPr>
              <w:jc w:val="right"/>
            </w:pPr>
            <w:r>
              <w:t>90,00€</w:t>
            </w:r>
          </w:p>
        </w:tc>
      </w:tr>
      <w:tr w:rsidR="00ED3841" w:rsidRPr="00621F4D" w:rsidTr="00CB6157">
        <w:tc>
          <w:tcPr>
            <w:tcW w:w="27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D3841" w:rsidRPr="00621F4D" w:rsidRDefault="00ED3841" w:rsidP="002A4D7C">
            <w:pPr>
              <w:rPr>
                <w:b/>
              </w:rPr>
            </w:pPr>
            <w:r w:rsidRPr="00621F4D">
              <w:rPr>
                <w:b/>
              </w:rPr>
              <w:t>BOGA 190 horas</w:t>
            </w:r>
            <w:r>
              <w:rPr>
                <w:b/>
              </w:rPr>
              <w:t xml:space="preserve"> (1,80 hora)</w:t>
            </w:r>
          </w:p>
        </w:tc>
        <w:tc>
          <w:tcPr>
            <w:tcW w:w="164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D3841" w:rsidRPr="00621F4D" w:rsidRDefault="00ED3841" w:rsidP="00ED3841">
            <w:pPr>
              <w:jc w:val="right"/>
              <w:rPr>
                <w:b/>
              </w:rPr>
            </w:pPr>
            <w:r>
              <w:rPr>
                <w:b/>
              </w:rPr>
              <w:t>369,41</w:t>
            </w:r>
          </w:p>
        </w:tc>
        <w:tc>
          <w:tcPr>
            <w:tcW w:w="278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D3841" w:rsidRPr="00621F4D" w:rsidRDefault="00ED3841" w:rsidP="001E6ED9">
            <w:pPr>
              <w:rPr>
                <w:b/>
              </w:rPr>
            </w:pPr>
            <w:r w:rsidRPr="00621F4D">
              <w:rPr>
                <w:b/>
              </w:rPr>
              <w:t>BOGA 190 horas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D3841" w:rsidRPr="00621F4D" w:rsidRDefault="00ED3841" w:rsidP="00E433DC">
            <w:pPr>
              <w:jc w:val="right"/>
              <w:rPr>
                <w:b/>
              </w:rPr>
            </w:pPr>
            <w:r>
              <w:rPr>
                <w:b/>
              </w:rPr>
              <w:t>369,41€</w:t>
            </w: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proofErr w:type="spellStart"/>
            <w:r>
              <w:t>Prematrícula</w:t>
            </w:r>
            <w:proofErr w:type="spellEnd"/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  <w:r>
              <w:t>00,0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proofErr w:type="spellStart"/>
            <w:r>
              <w:t>Prematrícula</w:t>
            </w:r>
            <w:proofErr w:type="spellEnd"/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  <w:r>
              <w:t>00,00€</w:t>
            </w: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r>
              <w:t>Resto: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r>
              <w:t>Resto: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r>
              <w:t>A Todo junto (al formalizar)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  <w:r>
              <w:t>369,41,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r>
              <w:t>A Todo junto (al formalizar)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  <w:r>
              <w:t>314,00€</w:t>
            </w: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r>
              <w:t>B Tres plazos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r>
              <w:t>B Tres plazos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r>
              <w:t>Al formalizar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  <w:r>
              <w:t>169,41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r>
              <w:t>Al formalizar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  <w:r>
              <w:t>114,00€</w:t>
            </w: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r>
              <w:t>En noviembre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  <w:r>
              <w:t>100,0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r>
              <w:t>En nov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  <w:r>
              <w:t>100,00€</w:t>
            </w:r>
          </w:p>
        </w:tc>
      </w:tr>
      <w:tr w:rsidR="00ED3841" w:rsidTr="006610D7">
        <w:trPr>
          <w:trHeight w:val="340"/>
        </w:trPr>
        <w:tc>
          <w:tcPr>
            <w:tcW w:w="2768" w:type="dxa"/>
            <w:tcBorders>
              <w:left w:val="single" w:sz="12" w:space="0" w:color="auto"/>
            </w:tcBorders>
            <w:vAlign w:val="center"/>
          </w:tcPr>
          <w:p w:rsidR="00ED3841" w:rsidRDefault="00ED3841" w:rsidP="006610D7">
            <w:pPr>
              <w:jc w:val="left"/>
            </w:pPr>
            <w:r>
              <w:t>En diciembre</w:t>
            </w: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ED3841" w:rsidRDefault="00ED3841" w:rsidP="00ED3841">
            <w:pPr>
              <w:jc w:val="right"/>
            </w:pPr>
            <w:r>
              <w:t>100,00€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ED3841" w:rsidRDefault="00ED3841" w:rsidP="001E6ED9">
            <w:r>
              <w:t>En diciembre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D3841" w:rsidRDefault="00ED3841" w:rsidP="00E433DC">
            <w:pPr>
              <w:jc w:val="right"/>
            </w:pPr>
            <w:r>
              <w:t>100,00€</w:t>
            </w:r>
          </w:p>
        </w:tc>
      </w:tr>
      <w:tr w:rsidR="00D03F15" w:rsidRPr="001B5A1D" w:rsidTr="00E0268F">
        <w:tc>
          <w:tcPr>
            <w:tcW w:w="87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F15" w:rsidRPr="001B5A1D" w:rsidRDefault="00D03F15" w:rsidP="00D03F15">
            <w:pPr>
              <w:jc w:val="center"/>
              <w:rPr>
                <w:b/>
              </w:rPr>
            </w:pPr>
            <w:r w:rsidRPr="001B5A1D">
              <w:rPr>
                <w:b/>
              </w:rPr>
              <w:t xml:space="preserve">Cursos oficiales impartidos fuera del </w:t>
            </w:r>
            <w:proofErr w:type="spellStart"/>
            <w:r w:rsidRPr="001B5A1D">
              <w:rPr>
                <w:b/>
              </w:rPr>
              <w:t>euskaltegi</w:t>
            </w:r>
            <w:proofErr w:type="spellEnd"/>
            <w:r w:rsidRPr="001B5A1D">
              <w:rPr>
                <w:b/>
              </w:rPr>
              <w:t xml:space="preserve"> 1,50€ la hora</w:t>
            </w:r>
          </w:p>
        </w:tc>
      </w:tr>
    </w:tbl>
    <w:p w:rsidR="00D0688A" w:rsidRDefault="00D0688A"/>
    <w:sectPr w:rsidR="00D0688A" w:rsidSect="002D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29" w:rsidRDefault="00404729" w:rsidP="00404729">
      <w:r>
        <w:separator/>
      </w:r>
    </w:p>
  </w:endnote>
  <w:endnote w:type="continuationSeparator" w:id="0">
    <w:p w:rsidR="00404729" w:rsidRDefault="00404729" w:rsidP="0040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D433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29" w:rsidRDefault="0040472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D433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29" w:rsidRDefault="00404729" w:rsidP="00404729">
      <w:r>
        <w:separator/>
      </w:r>
    </w:p>
  </w:footnote>
  <w:footnote w:type="continuationSeparator" w:id="0">
    <w:p w:rsidR="00404729" w:rsidRDefault="00404729" w:rsidP="00404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7527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046" o:spid="_x0000_s2050" type="#_x0000_t75" style="position:absolute;left:0;text-align:left;margin-left:0;margin-top:0;width:425.1pt;height:365.9pt;z-index:-251657216;mso-position-horizontal:center;mso-position-horizontal-relative:margin;mso-position-vertical:center;mso-position-vertical-relative:margin" o:allowincell="f">
          <v:imagedata r:id="rId1" o:title="ARGIAGO-Logoa-marca de agu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7527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047" o:spid="_x0000_s2051" type="#_x0000_t75" style="position:absolute;left:0;text-align:left;margin-left:0;margin-top:0;width:425.1pt;height:365.9pt;z-index:-251656192;mso-position-horizontal:center;mso-position-horizontal-relative:margin;mso-position-vertical:center;mso-position-vertical-relative:margin" o:allowincell="f">
          <v:imagedata r:id="rId1" o:title="ARGIAGO-Logoa-marca de agu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A3" w:rsidRDefault="007527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7045" o:spid="_x0000_s2049" type="#_x0000_t75" style="position:absolute;left:0;text-align:left;margin-left:0;margin-top:0;width:425.1pt;height:365.9pt;z-index:-251658240;mso-position-horizontal:center;mso-position-horizontal-relative:margin;mso-position-vertical:center;mso-position-vertical-relative:margin" o:allowincell="f">
          <v:imagedata r:id="rId1" o:title="ARGIAGO-Logoa-marca de agua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CD0"/>
    <w:multiLevelType w:val="hybridMultilevel"/>
    <w:tmpl w:val="D67AB5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D3576"/>
    <w:multiLevelType w:val="hybridMultilevel"/>
    <w:tmpl w:val="74B017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C05"/>
    <w:rsid w:val="00013759"/>
    <w:rsid w:val="00020E52"/>
    <w:rsid w:val="000215AB"/>
    <w:rsid w:val="00044B98"/>
    <w:rsid w:val="00060C41"/>
    <w:rsid w:val="000641C5"/>
    <w:rsid w:val="00064430"/>
    <w:rsid w:val="00073D7D"/>
    <w:rsid w:val="000B7408"/>
    <w:rsid w:val="000E5E2B"/>
    <w:rsid w:val="000F5EF4"/>
    <w:rsid w:val="00106215"/>
    <w:rsid w:val="001230C7"/>
    <w:rsid w:val="00123699"/>
    <w:rsid w:val="00126392"/>
    <w:rsid w:val="00147063"/>
    <w:rsid w:val="00167895"/>
    <w:rsid w:val="001B3B71"/>
    <w:rsid w:val="001B5A1D"/>
    <w:rsid w:val="001C3610"/>
    <w:rsid w:val="001E22C2"/>
    <w:rsid w:val="00211F3F"/>
    <w:rsid w:val="00240A04"/>
    <w:rsid w:val="00260B3C"/>
    <w:rsid w:val="002D000E"/>
    <w:rsid w:val="002E1698"/>
    <w:rsid w:val="00321471"/>
    <w:rsid w:val="003272BC"/>
    <w:rsid w:val="003628A1"/>
    <w:rsid w:val="00363825"/>
    <w:rsid w:val="00376241"/>
    <w:rsid w:val="00384846"/>
    <w:rsid w:val="00397C96"/>
    <w:rsid w:val="003C0EE3"/>
    <w:rsid w:val="003D61B6"/>
    <w:rsid w:val="003E120B"/>
    <w:rsid w:val="003E3CE3"/>
    <w:rsid w:val="003E4360"/>
    <w:rsid w:val="003F3B9C"/>
    <w:rsid w:val="00404729"/>
    <w:rsid w:val="004410C6"/>
    <w:rsid w:val="00460495"/>
    <w:rsid w:val="004726D1"/>
    <w:rsid w:val="00496B78"/>
    <w:rsid w:val="00501DDE"/>
    <w:rsid w:val="005468B2"/>
    <w:rsid w:val="00557B5C"/>
    <w:rsid w:val="00565740"/>
    <w:rsid w:val="005743D0"/>
    <w:rsid w:val="00594B0F"/>
    <w:rsid w:val="005A5B47"/>
    <w:rsid w:val="005C7F46"/>
    <w:rsid w:val="00621F4D"/>
    <w:rsid w:val="00627384"/>
    <w:rsid w:val="006400B2"/>
    <w:rsid w:val="006610D7"/>
    <w:rsid w:val="00663EB0"/>
    <w:rsid w:val="006A25B7"/>
    <w:rsid w:val="006D2FBA"/>
    <w:rsid w:val="006F0A18"/>
    <w:rsid w:val="006F5416"/>
    <w:rsid w:val="00746E07"/>
    <w:rsid w:val="007527D7"/>
    <w:rsid w:val="007742DC"/>
    <w:rsid w:val="00797A93"/>
    <w:rsid w:val="007A13B6"/>
    <w:rsid w:val="007B20C9"/>
    <w:rsid w:val="007B3E5F"/>
    <w:rsid w:val="007D4DA1"/>
    <w:rsid w:val="007F420B"/>
    <w:rsid w:val="008259FC"/>
    <w:rsid w:val="00837D30"/>
    <w:rsid w:val="008A1451"/>
    <w:rsid w:val="008A7EEE"/>
    <w:rsid w:val="008B50A8"/>
    <w:rsid w:val="008C7979"/>
    <w:rsid w:val="00937D42"/>
    <w:rsid w:val="00950041"/>
    <w:rsid w:val="009506D7"/>
    <w:rsid w:val="00956B05"/>
    <w:rsid w:val="00963660"/>
    <w:rsid w:val="0096669D"/>
    <w:rsid w:val="00971196"/>
    <w:rsid w:val="00976F34"/>
    <w:rsid w:val="009D77C8"/>
    <w:rsid w:val="00A25D32"/>
    <w:rsid w:val="00A30A6D"/>
    <w:rsid w:val="00A31A2B"/>
    <w:rsid w:val="00A5532A"/>
    <w:rsid w:val="00B12250"/>
    <w:rsid w:val="00B166C8"/>
    <w:rsid w:val="00B2609B"/>
    <w:rsid w:val="00B4307D"/>
    <w:rsid w:val="00B5426B"/>
    <w:rsid w:val="00B8130E"/>
    <w:rsid w:val="00B817A9"/>
    <w:rsid w:val="00BB33D2"/>
    <w:rsid w:val="00C00375"/>
    <w:rsid w:val="00C102AA"/>
    <w:rsid w:val="00C3474E"/>
    <w:rsid w:val="00C728E3"/>
    <w:rsid w:val="00C95288"/>
    <w:rsid w:val="00CB6157"/>
    <w:rsid w:val="00CC7080"/>
    <w:rsid w:val="00CD4FDD"/>
    <w:rsid w:val="00CF28FB"/>
    <w:rsid w:val="00D03F15"/>
    <w:rsid w:val="00D0688A"/>
    <w:rsid w:val="00D433A3"/>
    <w:rsid w:val="00D579C5"/>
    <w:rsid w:val="00D65816"/>
    <w:rsid w:val="00D75B23"/>
    <w:rsid w:val="00D93C95"/>
    <w:rsid w:val="00DA166D"/>
    <w:rsid w:val="00DC3F27"/>
    <w:rsid w:val="00DD234D"/>
    <w:rsid w:val="00E37BB9"/>
    <w:rsid w:val="00E71C05"/>
    <w:rsid w:val="00EB161A"/>
    <w:rsid w:val="00ED333E"/>
    <w:rsid w:val="00ED3841"/>
    <w:rsid w:val="00F047D3"/>
    <w:rsid w:val="00F20514"/>
    <w:rsid w:val="00F240D3"/>
    <w:rsid w:val="00F40391"/>
    <w:rsid w:val="00F4434D"/>
    <w:rsid w:val="00F55EA3"/>
    <w:rsid w:val="00F70E78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88A"/>
    <w:pPr>
      <w:widowControl w:val="0"/>
      <w:jc w:val="left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D06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0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4729"/>
  </w:style>
  <w:style w:type="paragraph" w:styleId="Piedepgina">
    <w:name w:val="footer"/>
    <w:basedOn w:val="Normal"/>
    <w:link w:val="PiedepginaCar"/>
    <w:uiPriority w:val="99"/>
    <w:unhideWhenUsed/>
    <w:rsid w:val="0040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3F75-7282-4B68-A366-4EC8C47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kaltegia01</dc:creator>
  <cp:lastModifiedBy>Euskaltegia01</cp:lastModifiedBy>
  <cp:revision>77</cp:revision>
  <cp:lastPrinted>2015-07-07T08:35:00Z</cp:lastPrinted>
  <dcterms:created xsi:type="dcterms:W3CDTF">2015-05-11T11:55:00Z</dcterms:created>
  <dcterms:modified xsi:type="dcterms:W3CDTF">2015-07-07T08:35:00Z</dcterms:modified>
</cp:coreProperties>
</file>